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thinThickThinSmallGap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12"/>
        <w:gridCol w:w="276"/>
        <w:gridCol w:w="412"/>
        <w:gridCol w:w="579"/>
        <w:gridCol w:w="171"/>
        <w:gridCol w:w="251"/>
        <w:gridCol w:w="989"/>
        <w:gridCol w:w="166"/>
        <w:gridCol w:w="260"/>
        <w:gridCol w:w="997"/>
        <w:gridCol w:w="302"/>
        <w:gridCol w:w="123"/>
        <w:gridCol w:w="993"/>
        <w:gridCol w:w="425"/>
        <w:gridCol w:w="160"/>
        <w:gridCol w:w="829"/>
        <w:gridCol w:w="426"/>
        <w:gridCol w:w="304"/>
        <w:gridCol w:w="693"/>
        <w:gridCol w:w="49"/>
        <w:gridCol w:w="371"/>
        <w:gridCol w:w="446"/>
        <w:gridCol w:w="546"/>
        <w:gridCol w:w="426"/>
        <w:gridCol w:w="729"/>
        <w:gridCol w:w="255"/>
        <w:gridCol w:w="424"/>
        <w:gridCol w:w="880"/>
        <w:gridCol w:w="121"/>
        <w:gridCol w:w="416"/>
        <w:gridCol w:w="999"/>
        <w:gridCol w:w="23"/>
        <w:gridCol w:w="417"/>
        <w:gridCol w:w="9"/>
        <w:gridCol w:w="990"/>
        <w:gridCol w:w="286"/>
        <w:gridCol w:w="142"/>
      </w:tblGrid>
      <w:tr w:rsidR="0047485F" w:rsidRPr="00925447" w:rsidTr="001139B5">
        <w:trPr>
          <w:jc w:val="center"/>
        </w:trPr>
        <w:tc>
          <w:tcPr>
            <w:tcW w:w="412" w:type="dxa"/>
            <w:tcBorders>
              <w:top w:val="thinThickThinMediumGap" w:sz="12" w:space="0" w:color="auto"/>
            </w:tcBorders>
            <w:shd w:val="clear" w:color="auto" w:fill="FFFFFF"/>
            <w:vAlign w:val="center"/>
          </w:tcPr>
          <w:p w:rsidR="0047485F" w:rsidRPr="00925447" w:rsidRDefault="0047485F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thinThickThinMediumGap" w:sz="12" w:space="0" w:color="auto"/>
              <w:bottom w:val="thinThickThinSmallGap" w:sz="12" w:space="0" w:color="auto"/>
            </w:tcBorders>
            <w:shd w:val="clear" w:color="auto" w:fill="FFFFFF"/>
          </w:tcPr>
          <w:p w:rsidR="0047485F" w:rsidRPr="00925447" w:rsidRDefault="00BD56FA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B23B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422" w:type="dxa"/>
            <w:gridSpan w:val="2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3B23BA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б</w:t>
            </w:r>
          </w:p>
        </w:tc>
        <w:tc>
          <w:tcPr>
            <w:tcW w:w="426" w:type="dxa"/>
            <w:gridSpan w:val="2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3B23BA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754713" w:rsidP="003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B23B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thinThickThinMediumGap" w:sz="12" w:space="0" w:color="auto"/>
              <w:bottom w:val="thinThickThinSmallGap" w:sz="12" w:space="0" w:color="auto"/>
            </w:tcBorders>
            <w:shd w:val="clear" w:color="auto" w:fill="FFFFFF"/>
          </w:tcPr>
          <w:p w:rsidR="0047485F" w:rsidRPr="00925447" w:rsidRDefault="00754713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754713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20" w:type="dxa"/>
            <w:gridSpan w:val="2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thinThickThinMediumGap" w:sz="12" w:space="0" w:color="auto"/>
              <w:bottom w:val="thinThickThinSmallGap" w:sz="12" w:space="0" w:color="auto"/>
            </w:tcBorders>
            <w:shd w:val="clear" w:color="auto" w:fill="FFFFFF"/>
          </w:tcPr>
          <w:p w:rsidR="0047485F" w:rsidRPr="00925447" w:rsidRDefault="00754713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754713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thinThickThinMedium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thinThickThinMediumGap" w:sz="12" w:space="0" w:color="auto"/>
              <w:bottom w:val="thinThickThinMediumGap" w:sz="12" w:space="0" w:color="auto"/>
            </w:tcBorders>
            <w:shd w:val="clear" w:color="auto" w:fill="FFFFFF"/>
          </w:tcPr>
          <w:p w:rsidR="0047485F" w:rsidRPr="00925447" w:rsidRDefault="003B23BA" w:rsidP="00C7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754713">
              <w:rPr>
                <w:rFonts w:ascii="Times New Roman" w:hAnsi="Times New Roman"/>
                <w:b/>
                <w:sz w:val="18"/>
                <w:szCs w:val="18"/>
              </w:rPr>
              <w:t>а (с 1</w:t>
            </w:r>
            <w:r w:rsidR="00C77B6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5471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C77B6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54713">
              <w:rPr>
                <w:rFonts w:ascii="Times New Roman" w:hAnsi="Times New Roman"/>
                <w:b/>
                <w:sz w:val="18"/>
                <w:szCs w:val="18"/>
              </w:rPr>
              <w:t>0)</w:t>
            </w:r>
          </w:p>
        </w:tc>
        <w:tc>
          <w:tcPr>
            <w:tcW w:w="416" w:type="dxa"/>
            <w:tcBorders>
              <w:top w:val="thinThickThinSmall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47485F" w:rsidRPr="00925447" w:rsidRDefault="003B23BA" w:rsidP="00C7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1A79D6">
              <w:rPr>
                <w:rFonts w:ascii="Times New Roman" w:hAnsi="Times New Roman"/>
                <w:b/>
                <w:sz w:val="18"/>
                <w:szCs w:val="18"/>
              </w:rPr>
              <w:t xml:space="preserve">б (с </w:t>
            </w:r>
            <w:r w:rsidR="0075471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77B6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5471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C77B6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54713">
              <w:rPr>
                <w:rFonts w:ascii="Times New Roman" w:hAnsi="Times New Roman"/>
                <w:b/>
                <w:sz w:val="18"/>
                <w:szCs w:val="18"/>
              </w:rPr>
              <w:t>0)</w:t>
            </w:r>
          </w:p>
        </w:tc>
        <w:tc>
          <w:tcPr>
            <w:tcW w:w="440" w:type="dxa"/>
            <w:gridSpan w:val="2"/>
            <w:tcBorders>
              <w:top w:val="thinThickThinSmall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47485F" w:rsidRPr="00925447" w:rsidRDefault="003B23BA" w:rsidP="00907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7485F" w:rsidRPr="00925447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="000E61B2">
              <w:rPr>
                <w:rFonts w:ascii="Times New Roman" w:hAnsi="Times New Roman"/>
                <w:b/>
                <w:sz w:val="18"/>
                <w:szCs w:val="18"/>
              </w:rPr>
              <w:t xml:space="preserve"> (с 11:50</w:t>
            </w:r>
            <w:r w:rsidR="0075471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28" w:type="dxa"/>
            <w:gridSpan w:val="2"/>
            <w:tcBorders>
              <w:top w:val="thinThickThinSmallGap" w:sz="12" w:space="0" w:color="auto"/>
            </w:tcBorders>
            <w:shd w:val="clear" w:color="auto" w:fill="FFFFFF"/>
          </w:tcPr>
          <w:p w:rsidR="0047485F" w:rsidRPr="00925447" w:rsidRDefault="0047485F" w:rsidP="00207B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93C82" w:rsidRPr="002A1FCC" w:rsidTr="002838F0">
        <w:trPr>
          <w:jc w:val="center"/>
        </w:trPr>
        <w:tc>
          <w:tcPr>
            <w:tcW w:w="412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1FCC">
              <w:rPr>
                <w:rFonts w:ascii="Times New Roman" w:hAnsi="Times New Roman"/>
                <w:b/>
                <w:sz w:val="18"/>
                <w:szCs w:val="18"/>
              </w:rPr>
              <w:t>,,,</w:t>
            </w:r>
            <w:proofErr w:type="spellStart"/>
            <w:proofErr w:type="gramStart"/>
            <w:r w:rsidRPr="002A1FCC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276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2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426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420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B93C82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B93C82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4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82" w:rsidRPr="002A1FCC" w:rsidRDefault="00D24AFA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16" w:type="dxa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40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8" w:type="dxa"/>
            <w:gridSpan w:val="2"/>
            <w:tcBorders>
              <w:top w:val="thinThickThinSmallGap" w:sz="12" w:space="0" w:color="auto"/>
            </w:tcBorders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B93C82" w:rsidRPr="002A1FCC" w:rsidTr="002838F0">
        <w:trPr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5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B93C82" w:rsidRPr="00B93C82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B93C82">
              <w:rPr>
                <w:rFonts w:ascii="Times New Roman" w:hAnsi="Times New Roman"/>
                <w:sz w:val="18"/>
                <w:szCs w:val="18"/>
              </w:rPr>
              <w:t>т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</w:tc>
        <w:tc>
          <w:tcPr>
            <w:tcW w:w="424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1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</w:rPr>
              <w:t>ецк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B93C82" w:rsidRPr="002A1FCC" w:rsidTr="002838F0">
        <w:trPr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Изо/</w:t>
            </w: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82" w:rsidRPr="002A1FCC" w:rsidRDefault="00D24AFA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1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93C82" w:rsidRPr="002A1FCC" w:rsidTr="002838F0">
        <w:trPr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B93C82" w:rsidRPr="002A1FCC" w:rsidRDefault="00D24AFA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B93C82" w:rsidRPr="002A1FCC" w:rsidRDefault="00B93C82" w:rsidP="00362C32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B93C82" w:rsidRPr="002A1FCC" w:rsidRDefault="00D24AFA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1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93C82" w:rsidRPr="002A1FCC" w:rsidTr="002A1FCC">
        <w:trPr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B93C82" w:rsidRPr="002A1FCC" w:rsidRDefault="00D24AFA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425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B93C82" w:rsidRPr="002A1FCC" w:rsidRDefault="00362C3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1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93C82" w:rsidRPr="002A1FCC" w:rsidTr="002A1FCC">
        <w:trPr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Эл.общ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</w:rPr>
              <w:t>ецк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93C82" w:rsidRPr="002A1FCC" w:rsidTr="002A1FCC">
        <w:trPr>
          <w:trHeight w:val="221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B93C82" w:rsidRPr="002A1FCC" w:rsidRDefault="00D24AFA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Эл.м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B93C82" w:rsidRPr="002A1FCC" w:rsidRDefault="00362C3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B93C82" w:rsidRPr="002A1FCC" w:rsidRDefault="005C1FFF" w:rsidP="00A87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C82" w:rsidRPr="002A1FCC" w:rsidTr="002A1FCC">
        <w:trPr>
          <w:trHeight w:val="221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5" w:type="dxa"/>
            <w:shd w:val="clear" w:color="auto" w:fill="auto"/>
          </w:tcPr>
          <w:p w:rsidR="00B93C82" w:rsidRPr="002A1FCC" w:rsidRDefault="005C1FFF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B93C82" w:rsidRPr="002A1FCC" w:rsidRDefault="00D24AFA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B93C82" w:rsidRPr="002A1FCC" w:rsidRDefault="00D24AFA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B93C82" w:rsidRPr="002A1FCC" w:rsidRDefault="00B93C82" w:rsidP="00B93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1FCC" w:rsidRPr="002A1FCC" w:rsidTr="002A1FCC">
        <w:trPr>
          <w:jc w:val="center"/>
        </w:trPr>
        <w:tc>
          <w:tcPr>
            <w:tcW w:w="8817" w:type="dxa"/>
            <w:gridSpan w:val="20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86796B" w:rsidRPr="002A1FCC" w:rsidRDefault="0086796B" w:rsidP="0086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1FCC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  <w:r w:rsidRPr="002A1FC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31577D">
              <w:rPr>
                <w:rFonts w:ascii="Times New Roman" w:hAnsi="Times New Roman"/>
                <w:sz w:val="18"/>
                <w:szCs w:val="18"/>
              </w:rPr>
              <w:t>- / 2а-2ур., 2б-3ур.,4а-4ур., 4б-5ур.</w:t>
            </w:r>
          </w:p>
        </w:tc>
        <w:tc>
          <w:tcPr>
            <w:tcW w:w="6053" w:type="dxa"/>
            <w:gridSpan w:val="1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6796B" w:rsidRPr="002A1FCC" w:rsidRDefault="0086796B" w:rsidP="0086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 xml:space="preserve">Англ.: </w:t>
            </w:r>
            <w:r w:rsidR="0031577D">
              <w:rPr>
                <w:rFonts w:ascii="Times New Roman" w:hAnsi="Times New Roman"/>
                <w:sz w:val="18"/>
                <w:szCs w:val="18"/>
              </w:rPr>
              <w:t>3б-2ур., 3а-4ур./ 2а-3ур.</w:t>
            </w:r>
          </w:p>
        </w:tc>
        <w:tc>
          <w:tcPr>
            <w:tcW w:w="999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6796B" w:rsidRPr="002A1FCC" w:rsidRDefault="0086796B" w:rsidP="0086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6796B" w:rsidRPr="002A1FCC" w:rsidRDefault="0086796B" w:rsidP="0086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677" w:rsidRPr="002A1FCC" w:rsidTr="002838F0">
        <w:trPr>
          <w:jc w:val="center"/>
        </w:trPr>
        <w:tc>
          <w:tcPr>
            <w:tcW w:w="412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F81677" w:rsidRPr="002A1FCC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1FC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276" w:type="dxa"/>
            <w:tcBorders>
              <w:top w:val="thinThickSmallGap" w:sz="12" w:space="0" w:color="auto"/>
            </w:tcBorders>
            <w:shd w:val="clear" w:color="auto" w:fill="auto"/>
          </w:tcPr>
          <w:p w:rsidR="00F81677" w:rsidRPr="002A1FCC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F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81677" w:rsidRPr="002A1FCC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2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1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1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6" w:type="dxa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81677" w:rsidRPr="002A1FCC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4" w:type="dxa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1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40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F81677" w:rsidRPr="00F83129" w:rsidRDefault="009952C9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81677" w:rsidRPr="00925447" w:rsidTr="00F83129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F81677" w:rsidRPr="00925447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F81677" w:rsidRPr="00925447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129">
              <w:rPr>
                <w:rFonts w:ascii="Times New Roman" w:hAnsi="Times New Roman"/>
                <w:sz w:val="18"/>
                <w:szCs w:val="18"/>
              </w:rPr>
              <w:t>Р.рус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25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4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129">
              <w:rPr>
                <w:rFonts w:ascii="Times New Roman" w:hAnsi="Times New Roman"/>
                <w:sz w:val="18"/>
                <w:szCs w:val="18"/>
              </w:rPr>
              <w:t>Р.рус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нф</w:t>
            </w:r>
            <w:r>
              <w:rPr>
                <w:rFonts w:ascii="Times New Roman" w:hAnsi="Times New Roman"/>
                <w:sz w:val="18"/>
                <w:szCs w:val="18"/>
              </w:rPr>
              <w:t>орм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81677" w:rsidRPr="00925447" w:rsidTr="002838F0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F81677" w:rsidRPr="00925447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F81677" w:rsidRPr="00925447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F81677" w:rsidRPr="002A1FCC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25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129">
              <w:rPr>
                <w:rFonts w:ascii="Times New Roman" w:hAnsi="Times New Roman"/>
                <w:sz w:val="18"/>
                <w:szCs w:val="18"/>
              </w:rPr>
              <w:t>Р.рус</w:t>
            </w:r>
            <w:r w:rsidR="005A4161">
              <w:rPr>
                <w:rFonts w:ascii="Times New Roman" w:hAnsi="Times New Roman"/>
                <w:sz w:val="18"/>
                <w:szCs w:val="18"/>
              </w:rPr>
              <w:t>/лит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81677" w:rsidRPr="0075669D" w:rsidRDefault="0075669D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</w:t>
            </w:r>
          </w:p>
        </w:tc>
        <w:tc>
          <w:tcPr>
            <w:tcW w:w="424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3129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F81677" w:rsidRPr="00F83129" w:rsidRDefault="005A4161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F81677" w:rsidRPr="00F83129">
              <w:rPr>
                <w:rFonts w:ascii="Times New Roman" w:hAnsi="Times New Roman"/>
                <w:sz w:val="18"/>
                <w:szCs w:val="18"/>
              </w:rPr>
              <w:t>у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81677" w:rsidRPr="00925447" w:rsidTr="00F83129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F81677" w:rsidRPr="00925447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F81677" w:rsidRPr="00925447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.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лит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F81677" w:rsidRPr="002A1FCC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нф</w:t>
            </w:r>
            <w:r>
              <w:rPr>
                <w:rFonts w:ascii="Times New Roman" w:hAnsi="Times New Roman"/>
                <w:sz w:val="18"/>
                <w:szCs w:val="18"/>
              </w:rPr>
              <w:t>орм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129">
              <w:rPr>
                <w:rFonts w:ascii="Times New Roman" w:hAnsi="Times New Roman"/>
                <w:sz w:val="18"/>
                <w:szCs w:val="18"/>
              </w:rPr>
              <w:t>Р.рус</w:t>
            </w:r>
            <w:r w:rsidR="005A4161">
              <w:rPr>
                <w:rFonts w:ascii="Times New Roman" w:hAnsi="Times New Roman"/>
                <w:sz w:val="18"/>
                <w:szCs w:val="18"/>
              </w:rPr>
              <w:t>/лит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им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129">
              <w:rPr>
                <w:rFonts w:ascii="Times New Roman" w:hAnsi="Times New Roman"/>
                <w:sz w:val="18"/>
                <w:szCs w:val="18"/>
              </w:rPr>
              <w:t>Р.рус</w:t>
            </w:r>
            <w:r w:rsidR="005A4161">
              <w:rPr>
                <w:rFonts w:ascii="Times New Roman" w:hAnsi="Times New Roman"/>
                <w:sz w:val="18"/>
                <w:szCs w:val="18"/>
              </w:rPr>
              <w:t>/лит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129">
              <w:rPr>
                <w:rFonts w:ascii="Times New Roman" w:hAnsi="Times New Roman"/>
                <w:sz w:val="18"/>
                <w:szCs w:val="18"/>
              </w:rPr>
              <w:t>Муз/</w:t>
            </w:r>
            <w:proofErr w:type="spellStart"/>
            <w:r w:rsidRPr="00F83129">
              <w:rPr>
                <w:rFonts w:ascii="Times New Roman" w:hAnsi="Times New Roman"/>
                <w:sz w:val="18"/>
                <w:szCs w:val="18"/>
              </w:rPr>
              <w:t>геог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81677" w:rsidRPr="00F83129" w:rsidRDefault="005A4161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F81677" w:rsidRPr="00F83129">
              <w:rPr>
                <w:rFonts w:ascii="Times New Roman" w:hAnsi="Times New Roman"/>
                <w:sz w:val="18"/>
                <w:szCs w:val="18"/>
              </w:rPr>
              <w:t>у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41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3129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81677" w:rsidRPr="00925447" w:rsidTr="002838F0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F81677" w:rsidRPr="00925447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F81677" w:rsidRPr="00925447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3129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им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81677" w:rsidRPr="00F83129" w:rsidRDefault="0075669D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F81677" w:rsidRPr="00F83129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1677" w:rsidRPr="002A1FCC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1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F81677" w:rsidRPr="00F83129" w:rsidRDefault="005A4161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F81677" w:rsidRPr="00F83129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81677" w:rsidRPr="00925447" w:rsidTr="002838F0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F81677" w:rsidRPr="00925447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F81677" w:rsidRPr="00925447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им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425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81677" w:rsidRPr="002A1FCC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A1FCC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1677" w:rsidRPr="00F83129" w:rsidRDefault="0075669D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F81677" w:rsidRPr="00F83129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81677" w:rsidRPr="00F83129" w:rsidRDefault="00E21CF9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Ж</w:t>
            </w:r>
          </w:p>
        </w:tc>
        <w:tc>
          <w:tcPr>
            <w:tcW w:w="424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81677" w:rsidRPr="00F83129" w:rsidRDefault="005A4161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F81677" w:rsidRPr="00F83129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им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81677" w:rsidRPr="00925447" w:rsidTr="00F83129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F81677" w:rsidRPr="00925447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F81677" w:rsidRPr="00925447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</w:rPr>
              <w:t>ецк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5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81677" w:rsidRPr="00F83129" w:rsidRDefault="0086426E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81677" w:rsidRPr="00F83129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3129">
              <w:rPr>
                <w:rFonts w:ascii="Times New Roman" w:hAnsi="Times New Roman"/>
                <w:sz w:val="18"/>
                <w:szCs w:val="18"/>
              </w:rPr>
              <w:t>Эл.общ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83129">
              <w:rPr>
                <w:rFonts w:ascii="Times New Roman" w:hAnsi="Times New Roman"/>
                <w:sz w:val="18"/>
                <w:szCs w:val="18"/>
              </w:rPr>
              <w:t>им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426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81677" w:rsidRPr="00F83129" w:rsidRDefault="0075669D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F81677" w:rsidRPr="00F83129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F81677" w:rsidRPr="00F83129" w:rsidRDefault="00025545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F81677" w:rsidRPr="00F83129" w:rsidRDefault="00F81677" w:rsidP="00F8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F4B" w:rsidRPr="00925447" w:rsidTr="001139B5">
        <w:trPr>
          <w:trHeight w:val="125"/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430F4B" w:rsidRPr="00925447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430F4B" w:rsidRPr="00925447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30F4B" w:rsidRPr="00F83129" w:rsidRDefault="00025545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430F4B" w:rsidRPr="00F83129" w:rsidRDefault="0075669D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430F4B" w:rsidRPr="00F83129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430F4B" w:rsidRPr="00F83129" w:rsidRDefault="00025545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F4B" w:rsidRPr="00925447" w:rsidTr="00F83129">
        <w:trPr>
          <w:jc w:val="center"/>
        </w:trPr>
        <w:tc>
          <w:tcPr>
            <w:tcW w:w="8817" w:type="dxa"/>
            <w:gridSpan w:val="20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3129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  <w:r w:rsidRPr="00F831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555F8">
              <w:rPr>
                <w:rFonts w:ascii="Times New Roman" w:hAnsi="Times New Roman"/>
                <w:sz w:val="18"/>
                <w:szCs w:val="18"/>
              </w:rPr>
              <w:t>3б-1ур.,1а-2ур., 1б-3ур., 3а-4ур.</w:t>
            </w:r>
            <w:r w:rsidR="00EF475A">
              <w:rPr>
                <w:rFonts w:ascii="Times New Roman" w:hAnsi="Times New Roman"/>
                <w:sz w:val="18"/>
                <w:szCs w:val="18"/>
              </w:rPr>
              <w:t>/ 4б-4ур, 4а-5ур.</w:t>
            </w:r>
          </w:p>
        </w:tc>
        <w:tc>
          <w:tcPr>
            <w:tcW w:w="6053" w:type="dxa"/>
            <w:gridSpan w:val="1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83129"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F831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EF475A">
              <w:rPr>
                <w:rFonts w:ascii="Times New Roman" w:hAnsi="Times New Roman"/>
                <w:sz w:val="18"/>
                <w:szCs w:val="18"/>
              </w:rPr>
              <w:t xml:space="preserve">3б-4ур. / 2а-3ур., 4б-3ур., 4а-4ур. </w:t>
            </w:r>
          </w:p>
        </w:tc>
        <w:tc>
          <w:tcPr>
            <w:tcW w:w="999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30F4B" w:rsidRPr="00F83129" w:rsidRDefault="00430F4B" w:rsidP="0043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30F4B" w:rsidRPr="00F83129" w:rsidRDefault="00430F4B" w:rsidP="00430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74E" w:rsidRPr="00925447" w:rsidTr="00306E64">
        <w:trPr>
          <w:jc w:val="center"/>
        </w:trPr>
        <w:tc>
          <w:tcPr>
            <w:tcW w:w="412" w:type="dxa"/>
            <w:vMerge w:val="restart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7A174E" w:rsidRPr="00925447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447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276" w:type="dxa"/>
            <w:tcBorders>
              <w:top w:val="thinThickSmallGap" w:sz="12" w:space="0" w:color="auto"/>
            </w:tcBorders>
            <w:shd w:val="clear" w:color="auto" w:fill="FFFFFF"/>
          </w:tcPr>
          <w:p w:rsidR="007A174E" w:rsidRPr="00925447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2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Эл.м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4" w:type="dxa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16" w:type="dxa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40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8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7A174E" w:rsidRPr="00925447" w:rsidTr="00306E64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7A174E" w:rsidRPr="00925447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7A174E" w:rsidRPr="00925447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5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т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</w:tc>
        <w:tc>
          <w:tcPr>
            <w:tcW w:w="424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16" w:type="dxa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7A174E" w:rsidRPr="00925447" w:rsidTr="00306E64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7A174E" w:rsidRPr="00925447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7A174E" w:rsidRPr="00925447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6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A174E" w:rsidRPr="00925447" w:rsidTr="007A174E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7A174E" w:rsidRPr="00925447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7A174E" w:rsidRPr="00925447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7A174E" w:rsidRPr="007A174E" w:rsidRDefault="00A04EE1" w:rsidP="00A04EE1">
            <w:pPr>
              <w:spacing w:after="0" w:line="240" w:lineRule="auto"/>
              <w:ind w:left="-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/с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нф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76EF1" w:rsidRPr="00925447" w:rsidTr="007A174E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E76EF1" w:rsidRPr="00925447" w:rsidRDefault="00E76EF1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E76EF1" w:rsidRPr="00925447" w:rsidRDefault="00E76EF1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E76EF1" w:rsidRPr="007A174E" w:rsidRDefault="00025545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у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76EF1" w:rsidRPr="007A174E" w:rsidRDefault="00025545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E76EF1" w:rsidRPr="007A174E" w:rsidRDefault="007866C5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76EF1" w:rsidRPr="007A174E" w:rsidRDefault="00A04EE1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6" w:type="dxa"/>
            <w:shd w:val="clear" w:color="auto" w:fill="auto"/>
          </w:tcPr>
          <w:p w:rsidR="00E76EF1" w:rsidRPr="007A174E" w:rsidRDefault="00A04EE1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E76EF1" w:rsidRPr="007A174E" w:rsidRDefault="00A04EE1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6EF1" w:rsidRPr="007A174E" w:rsidRDefault="00E76EF1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E76EF1" w:rsidRPr="007A174E" w:rsidRDefault="00E76EF1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ог</w:t>
            </w:r>
            <w:r>
              <w:rPr>
                <w:rFonts w:ascii="Times New Roman" w:hAnsi="Times New Roman"/>
                <w:sz w:val="18"/>
                <w:szCs w:val="18"/>
              </w:rPr>
              <w:t>опед</w:t>
            </w:r>
          </w:p>
        </w:tc>
        <w:tc>
          <w:tcPr>
            <w:tcW w:w="424" w:type="dxa"/>
            <w:shd w:val="clear" w:color="auto" w:fill="auto"/>
          </w:tcPr>
          <w:p w:rsidR="00E76EF1" w:rsidRPr="007A174E" w:rsidRDefault="00A04EE1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нф</w:t>
            </w:r>
          </w:p>
        </w:tc>
        <w:tc>
          <w:tcPr>
            <w:tcW w:w="416" w:type="dxa"/>
            <w:shd w:val="clear" w:color="auto" w:fill="auto"/>
          </w:tcPr>
          <w:p w:rsidR="00E76EF1" w:rsidRPr="007A174E" w:rsidRDefault="007866C5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E76EF1" w:rsidRPr="007A174E" w:rsidRDefault="007866C5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76EF1" w:rsidRPr="007A174E" w:rsidRDefault="007A174E" w:rsidP="00E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76EF1" w:rsidRPr="007A174E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E76EF1" w:rsidRPr="007A174E" w:rsidRDefault="007866C5" w:rsidP="00E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A174E" w:rsidRPr="00925447" w:rsidTr="007A174E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7A174E" w:rsidRPr="00925447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7A174E" w:rsidRPr="00925447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26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Эл.рус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4E">
              <w:rPr>
                <w:rFonts w:ascii="Times New Roman" w:hAnsi="Times New Roman"/>
                <w:sz w:val="18"/>
                <w:szCs w:val="18"/>
              </w:rPr>
              <w:t>Р.рус</w:t>
            </w:r>
            <w:r>
              <w:rPr>
                <w:rFonts w:ascii="Times New Roman" w:hAnsi="Times New Roman"/>
                <w:sz w:val="18"/>
                <w:szCs w:val="18"/>
              </w:rPr>
              <w:t>/лит</w:t>
            </w:r>
          </w:p>
        </w:tc>
        <w:tc>
          <w:tcPr>
            <w:tcW w:w="416" w:type="dxa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7A174E" w:rsidRPr="007A174E" w:rsidRDefault="007866C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A174E" w:rsidRPr="00925447" w:rsidTr="007A174E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7A174E" w:rsidRPr="00925447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7A174E" w:rsidRPr="00925447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A174E" w:rsidRPr="007A174E" w:rsidRDefault="00025545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5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Эл.рус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7A174E">
              <w:rPr>
                <w:rFonts w:ascii="Times New Roman" w:hAnsi="Times New Roman"/>
                <w:sz w:val="18"/>
                <w:szCs w:val="18"/>
              </w:rPr>
              <w:t>сих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7A174E" w:rsidRPr="007A174E" w:rsidRDefault="00A04EE1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7A174E" w:rsidRPr="007A174E" w:rsidRDefault="007A174E" w:rsidP="007A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749" w:rsidRPr="00925447" w:rsidTr="007A174E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057749" w:rsidRPr="00925447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057749" w:rsidRPr="00925447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174E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057749" w:rsidRPr="007A174E" w:rsidRDefault="007A174E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57749" w:rsidRPr="007A174E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426" w:type="dxa"/>
            <w:shd w:val="clear" w:color="auto" w:fill="auto"/>
          </w:tcPr>
          <w:p w:rsidR="00057749" w:rsidRPr="007A174E" w:rsidRDefault="00A04EE1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7749" w:rsidRPr="007A174E" w:rsidRDefault="007A174E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2F581B" w:rsidRPr="007A174E">
              <w:rPr>
                <w:rFonts w:ascii="Times New Roman" w:hAnsi="Times New Roman"/>
                <w:sz w:val="18"/>
                <w:szCs w:val="18"/>
              </w:rPr>
              <w:t>итм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4" w:type="dxa"/>
            <w:shd w:val="clear" w:color="auto" w:fill="auto"/>
          </w:tcPr>
          <w:p w:rsidR="00057749" w:rsidRPr="007A174E" w:rsidRDefault="00A04EE1" w:rsidP="00A04EE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/с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057749" w:rsidRPr="007A174E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749" w:rsidRPr="00925447" w:rsidTr="001139B5">
        <w:trPr>
          <w:jc w:val="center"/>
        </w:trPr>
        <w:tc>
          <w:tcPr>
            <w:tcW w:w="8817" w:type="dxa"/>
            <w:gridSpan w:val="20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057749" w:rsidRPr="00925447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6B529F">
              <w:rPr>
                <w:rFonts w:ascii="Times New Roman" w:hAnsi="Times New Roman"/>
                <w:sz w:val="18"/>
                <w:szCs w:val="18"/>
              </w:rPr>
              <w:t>1б-2ур., 1а-3ур. / 2а-4ур., 2б-5ур.</w:t>
            </w:r>
          </w:p>
        </w:tc>
        <w:tc>
          <w:tcPr>
            <w:tcW w:w="6053" w:type="dxa"/>
            <w:gridSpan w:val="1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057749" w:rsidRPr="00925447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983F3E">
              <w:rPr>
                <w:rFonts w:ascii="Times New Roman" w:hAnsi="Times New Roman"/>
                <w:sz w:val="18"/>
                <w:szCs w:val="18"/>
              </w:rPr>
              <w:t>-/ 2б-2ур.</w:t>
            </w:r>
          </w:p>
        </w:tc>
        <w:tc>
          <w:tcPr>
            <w:tcW w:w="999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057749" w:rsidRPr="003C5091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057749" w:rsidRPr="00925447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749" w:rsidRPr="000605C1" w:rsidTr="00C0019F">
        <w:trPr>
          <w:jc w:val="center"/>
        </w:trPr>
        <w:tc>
          <w:tcPr>
            <w:tcW w:w="412" w:type="dxa"/>
            <w:vMerge w:val="restart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057749" w:rsidRPr="00925447" w:rsidRDefault="00057749" w:rsidP="0005774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25447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76" w:type="dxa"/>
            <w:tcBorders>
              <w:top w:val="thinThickSmallGap" w:sz="12" w:space="0" w:color="auto"/>
            </w:tcBorders>
            <w:shd w:val="clear" w:color="auto" w:fill="FFFFFF"/>
          </w:tcPr>
          <w:p w:rsidR="00057749" w:rsidRPr="00925447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57749" w:rsidRPr="00C0019F" w:rsidRDefault="00C0019F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057749"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2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180216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057749" w:rsidRPr="00C0019F" w:rsidRDefault="00C0019F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РК</w:t>
            </w:r>
          </w:p>
        </w:tc>
        <w:tc>
          <w:tcPr>
            <w:tcW w:w="426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180216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057749" w:rsidRPr="00C0019F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57749" w:rsidRPr="00C0019F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057749" w:rsidRPr="00C0019F" w:rsidRDefault="00C0019F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57749" w:rsidRPr="00C0019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426" w:type="dxa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180216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057749" w:rsidRPr="00C0019F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9F">
              <w:rPr>
                <w:rFonts w:ascii="Times New Roman" w:hAnsi="Times New Roman"/>
                <w:sz w:val="18"/>
                <w:szCs w:val="18"/>
              </w:rPr>
              <w:t>Эл.фин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057749" w:rsidRPr="00C0019F" w:rsidRDefault="00180216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57749" w:rsidRPr="00C0019F" w:rsidRDefault="00C0019F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057749" w:rsidRPr="00C0019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180216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7749" w:rsidRPr="00C0019F" w:rsidRDefault="00C0019F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57749" w:rsidRPr="00C0019F">
              <w:rPr>
                <w:rFonts w:ascii="Times New Roman" w:hAnsi="Times New Roman"/>
                <w:sz w:val="18"/>
                <w:szCs w:val="18"/>
              </w:rPr>
              <w:t>нф</w:t>
            </w:r>
          </w:p>
        </w:tc>
        <w:tc>
          <w:tcPr>
            <w:tcW w:w="424" w:type="dxa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180216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749" w:rsidRPr="00C0019F" w:rsidRDefault="00C0019F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16" w:type="dxa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A51EB4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057749" w:rsidRPr="00C0019F" w:rsidRDefault="00057749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9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40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057749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57749" w:rsidRPr="00C0019F" w:rsidRDefault="00C0019F" w:rsidP="0005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057749" w:rsidRPr="00C0019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8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057749" w:rsidRPr="00C0019F" w:rsidRDefault="00A51EB4" w:rsidP="00057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C0019F" w:rsidRPr="000605C1" w:rsidTr="00C0019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C0019F" w:rsidRPr="00925447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C0019F" w:rsidRPr="00925447" w:rsidRDefault="00C0019F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РК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25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6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нф</w:t>
            </w:r>
          </w:p>
        </w:tc>
        <w:tc>
          <w:tcPr>
            <w:tcW w:w="426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C0019F" w:rsidRPr="00C0019F" w:rsidRDefault="00306E64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16" w:type="dxa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0019F" w:rsidRPr="000605C1" w:rsidTr="00C0019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C0019F" w:rsidRPr="00925447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C0019F" w:rsidRPr="00925447" w:rsidRDefault="00C0019F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9F">
              <w:rPr>
                <w:rFonts w:ascii="Times New Roman" w:hAnsi="Times New Roman"/>
                <w:sz w:val="18"/>
                <w:szCs w:val="18"/>
              </w:rPr>
              <w:t>Р.рус</w:t>
            </w:r>
            <w:r>
              <w:rPr>
                <w:rFonts w:ascii="Times New Roman" w:hAnsi="Times New Roman"/>
                <w:sz w:val="18"/>
                <w:szCs w:val="18"/>
              </w:rPr>
              <w:t>/лит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25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нф</w:t>
            </w:r>
          </w:p>
        </w:tc>
        <w:tc>
          <w:tcPr>
            <w:tcW w:w="426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C0019F" w:rsidRPr="00C0019F" w:rsidRDefault="00306E64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0019F" w:rsidRPr="000605C1" w:rsidTr="00C0019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C0019F" w:rsidRPr="00925447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C0019F" w:rsidRPr="00925447" w:rsidRDefault="00C0019F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5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нф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C0019F" w:rsidRPr="00C0019F" w:rsidRDefault="00306E64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16" w:type="dxa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0019F" w:rsidRPr="000605C1" w:rsidTr="00C0019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C0019F" w:rsidRPr="00925447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C0019F" w:rsidRPr="00925447" w:rsidRDefault="00C0019F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9F">
              <w:rPr>
                <w:rFonts w:ascii="Times New Roman" w:hAnsi="Times New Roman"/>
                <w:sz w:val="18"/>
                <w:szCs w:val="18"/>
              </w:rPr>
              <w:t>Инд.п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ог</w:t>
            </w:r>
            <w:r>
              <w:rPr>
                <w:rFonts w:ascii="Times New Roman" w:hAnsi="Times New Roman"/>
                <w:sz w:val="18"/>
                <w:szCs w:val="18"/>
              </w:rPr>
              <w:t>опед</w:t>
            </w:r>
          </w:p>
        </w:tc>
        <w:tc>
          <w:tcPr>
            <w:tcW w:w="424" w:type="dxa"/>
            <w:shd w:val="clear" w:color="auto" w:fill="auto"/>
          </w:tcPr>
          <w:p w:rsidR="00C0019F" w:rsidRPr="00C0019F" w:rsidRDefault="00180216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16" w:type="dxa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9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0019F" w:rsidRPr="00C0019F" w:rsidRDefault="00C0019F" w:rsidP="00C00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9F">
              <w:rPr>
                <w:rFonts w:ascii="Times New Roman" w:hAnsi="Times New Roman"/>
                <w:sz w:val="18"/>
                <w:szCs w:val="18"/>
              </w:rPr>
              <w:t>Р.рус</w:t>
            </w:r>
            <w:r>
              <w:rPr>
                <w:rFonts w:ascii="Times New Roman" w:hAnsi="Times New Roman"/>
                <w:sz w:val="18"/>
                <w:szCs w:val="18"/>
              </w:rPr>
              <w:t>/лит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C0019F" w:rsidRPr="00C0019F" w:rsidRDefault="00A51EB4" w:rsidP="00C0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54374" w:rsidRPr="000605C1" w:rsidTr="00C0019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9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9F">
              <w:rPr>
                <w:rFonts w:ascii="Times New Roman" w:hAnsi="Times New Roman"/>
                <w:sz w:val="18"/>
                <w:szCs w:val="18"/>
              </w:rPr>
              <w:t>Р.рус</w:t>
            </w:r>
            <w:r w:rsidR="00C0019F">
              <w:rPr>
                <w:rFonts w:ascii="Times New Roman" w:hAnsi="Times New Roman"/>
                <w:sz w:val="18"/>
                <w:szCs w:val="18"/>
              </w:rPr>
              <w:t>/лит</w:t>
            </w:r>
          </w:p>
        </w:tc>
        <w:tc>
          <w:tcPr>
            <w:tcW w:w="425" w:type="dxa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</w:t>
            </w:r>
          </w:p>
        </w:tc>
        <w:tc>
          <w:tcPr>
            <w:tcW w:w="426" w:type="dxa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6" w:type="dxa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9F">
              <w:rPr>
                <w:rFonts w:ascii="Times New Roman" w:hAnsi="Times New Roman"/>
                <w:sz w:val="18"/>
                <w:szCs w:val="18"/>
              </w:rPr>
              <w:t>Изо/</w:t>
            </w:r>
            <w:proofErr w:type="spellStart"/>
            <w:r w:rsidRPr="00C0019F">
              <w:rPr>
                <w:rFonts w:ascii="Times New Roman" w:hAnsi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9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</w:rPr>
              <w:t>ецк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C0019F" w:rsidRDefault="00A51EB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C0019F" w:rsidRDefault="00A51EB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54374" w:rsidRPr="000605C1" w:rsidTr="00C0019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9F">
              <w:rPr>
                <w:rFonts w:ascii="Times New Roman" w:hAnsi="Times New Roman"/>
                <w:sz w:val="18"/>
                <w:szCs w:val="18"/>
              </w:rPr>
              <w:t>Инд.пр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9F">
              <w:rPr>
                <w:rFonts w:ascii="Times New Roman" w:hAnsi="Times New Roman"/>
                <w:sz w:val="18"/>
                <w:szCs w:val="18"/>
              </w:rPr>
              <w:t>Эл.фин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Ж</w:t>
            </w:r>
          </w:p>
        </w:tc>
        <w:tc>
          <w:tcPr>
            <w:tcW w:w="424" w:type="dxa"/>
            <w:shd w:val="clear" w:color="auto" w:fill="auto"/>
          </w:tcPr>
          <w:p w:rsidR="00554374" w:rsidRPr="00C0019F" w:rsidRDefault="00180216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16" w:type="dxa"/>
            <w:shd w:val="clear" w:color="auto" w:fill="auto"/>
          </w:tcPr>
          <w:p w:rsidR="00554374" w:rsidRPr="00C0019F" w:rsidRDefault="00A51EB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C0019F" w:rsidRDefault="00C0019F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54374" w:rsidRPr="00C0019F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C0019F" w:rsidRDefault="00A51EB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54374" w:rsidRPr="000605C1" w:rsidTr="001139B5">
        <w:trPr>
          <w:jc w:val="center"/>
        </w:trPr>
        <w:tc>
          <w:tcPr>
            <w:tcW w:w="412" w:type="dxa"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C0019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374" w:rsidRPr="00925447" w:rsidTr="001139B5">
        <w:trPr>
          <w:jc w:val="center"/>
        </w:trPr>
        <w:tc>
          <w:tcPr>
            <w:tcW w:w="8817" w:type="dxa"/>
            <w:gridSpan w:val="20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245B0B">
              <w:rPr>
                <w:rFonts w:ascii="Times New Roman" w:hAnsi="Times New Roman"/>
                <w:sz w:val="18"/>
                <w:szCs w:val="18"/>
              </w:rPr>
              <w:t>3б-1ур., 1а-2ур., 1б-3ур., 3а-4ур. / 2б-3ур., 2а-4ур.</w:t>
            </w:r>
          </w:p>
        </w:tc>
        <w:tc>
          <w:tcPr>
            <w:tcW w:w="6062" w:type="dxa"/>
            <w:gridSpan w:val="14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554374" w:rsidRPr="00925447" w:rsidRDefault="00245B0B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3а-5ур. / 4б-3ур., 4а-4ур.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554374" w:rsidRPr="003C5091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374" w:rsidRPr="00925447" w:rsidTr="00E4222F">
        <w:trPr>
          <w:jc w:val="center"/>
        </w:trPr>
        <w:tc>
          <w:tcPr>
            <w:tcW w:w="412" w:type="dxa"/>
            <w:vMerge w:val="restart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25447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76" w:type="dxa"/>
            <w:tcBorders>
              <w:top w:val="thinThickSmallGap" w:sz="12" w:space="0" w:color="auto"/>
            </w:tcBorders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2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2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2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6" w:type="dxa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26" w:type="dxa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4" w:type="dxa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16" w:type="dxa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40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554374" w:rsidRPr="00925447" w:rsidTr="00E4222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5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4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16" w:type="dxa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54374" w:rsidRPr="00925447" w:rsidTr="00E4222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5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т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</w:tc>
        <w:tc>
          <w:tcPr>
            <w:tcW w:w="424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16" w:type="dxa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374" w:rsidRPr="00925447" w:rsidTr="00E4222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м</w:t>
            </w:r>
            <w:r>
              <w:rPr>
                <w:rFonts w:ascii="Times New Roman" w:hAnsi="Times New Roman"/>
                <w:sz w:val="18"/>
                <w:szCs w:val="18"/>
              </w:rPr>
              <w:t>ика</w:t>
            </w:r>
          </w:p>
        </w:tc>
        <w:tc>
          <w:tcPr>
            <w:tcW w:w="424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16" w:type="dxa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54374" w:rsidRPr="00925447" w:rsidTr="00E4222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ория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м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425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сих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54374" w:rsidRPr="00925447" w:rsidTr="00E4222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ехн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ат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нг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м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</w:rPr>
              <w:t>ецк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бщ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м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54374" w:rsidRPr="00925447" w:rsidTr="00E4222F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</w:rPr>
              <w:t>ецк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5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ол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/>
                <w:sz w:val="18"/>
                <w:szCs w:val="18"/>
              </w:rPr>
              <w:t>ер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Эл.биол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22F">
              <w:rPr>
                <w:rFonts w:ascii="Times New Roman" w:hAnsi="Times New Roman"/>
                <w:sz w:val="18"/>
                <w:szCs w:val="18"/>
              </w:rPr>
              <w:t>Муз/</w:t>
            </w: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геог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554374" w:rsidRPr="00E4222F" w:rsidRDefault="00306E6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554374" w:rsidRPr="00E4222F" w:rsidRDefault="0067219A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554374" w:rsidRPr="00E4222F">
              <w:rPr>
                <w:rFonts w:ascii="Times New Roman" w:hAnsi="Times New Roman"/>
                <w:sz w:val="18"/>
                <w:szCs w:val="18"/>
              </w:rPr>
              <w:t>еогр</w:t>
            </w:r>
            <w:proofErr w:type="spellEnd"/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E4222F" w:rsidRDefault="00F46007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374" w:rsidRPr="00925447" w:rsidTr="001139B5">
        <w:trPr>
          <w:jc w:val="center"/>
        </w:trPr>
        <w:tc>
          <w:tcPr>
            <w:tcW w:w="412" w:type="dxa"/>
            <w:vMerge/>
            <w:shd w:val="clear" w:color="auto" w:fill="FFFFFF"/>
            <w:vAlign w:val="center"/>
          </w:tcPr>
          <w:p w:rsidR="00554374" w:rsidRPr="00925447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FFFFFF"/>
          </w:tcPr>
          <w:p w:rsidR="00554374" w:rsidRPr="00925447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44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222F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554374" w:rsidRPr="00E4222F" w:rsidRDefault="00554374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374" w:rsidRPr="00925447" w:rsidTr="001139B5">
        <w:trPr>
          <w:jc w:val="center"/>
        </w:trPr>
        <w:tc>
          <w:tcPr>
            <w:tcW w:w="8817" w:type="dxa"/>
            <w:gridSpan w:val="20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554374" w:rsidRPr="000605C1" w:rsidRDefault="00554374" w:rsidP="00554374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05C1">
              <w:rPr>
                <w:rFonts w:ascii="Times New Roman" w:hAnsi="Times New Roman"/>
                <w:sz w:val="18"/>
                <w:szCs w:val="18"/>
              </w:rPr>
              <w:t>Ф-ра</w:t>
            </w:r>
            <w:proofErr w:type="spellEnd"/>
            <w:r w:rsidRPr="000605C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901766">
              <w:rPr>
                <w:rFonts w:ascii="Times New Roman" w:hAnsi="Times New Roman"/>
                <w:sz w:val="18"/>
                <w:szCs w:val="18"/>
              </w:rPr>
              <w:t>3а-3ур., 3б-4ур. / 4а-4ур., 4б-5ур.</w:t>
            </w:r>
          </w:p>
        </w:tc>
        <w:tc>
          <w:tcPr>
            <w:tcW w:w="7480" w:type="dxa"/>
            <w:gridSpan w:val="1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54374" w:rsidRPr="000605C1" w:rsidRDefault="00901766" w:rsidP="00554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: 2б-4ур.</w:t>
            </w:r>
          </w:p>
        </w:tc>
      </w:tr>
      <w:tr w:rsidR="00554374" w:rsidRPr="00936380" w:rsidTr="003E09CB">
        <w:tblPrEx>
          <w:jc w:val="left"/>
          <w:tblBorders>
            <w:bottom w:val="thinThickThinSmallGap" w:sz="18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850" w:type="dxa"/>
            <w:gridSpan w:val="5"/>
            <w:vMerge w:val="restart"/>
            <w:tcBorders>
              <w:top w:val="thinThickThinSmallGap" w:sz="18" w:space="0" w:color="auto"/>
            </w:tcBorders>
            <w:shd w:val="clear" w:color="auto" w:fill="auto"/>
            <w:vAlign w:val="center"/>
          </w:tcPr>
          <w:p w:rsidR="00554374" w:rsidRPr="00936380" w:rsidRDefault="00554374" w:rsidP="005543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784" w:type="dxa"/>
            <w:gridSpan w:val="17"/>
            <w:tcBorders>
              <w:top w:val="thinThickThinSmallGap" w:sz="18" w:space="0" w:color="auto"/>
              <w:bottom w:val="thinThickThinSmallGap" w:sz="18" w:space="0" w:color="auto"/>
            </w:tcBorders>
            <w:shd w:val="clear" w:color="auto" w:fill="auto"/>
          </w:tcPr>
          <w:p w:rsidR="00554374" w:rsidRPr="00936380" w:rsidRDefault="00554374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6380">
              <w:rPr>
                <w:rFonts w:ascii="Times New Roman" w:hAnsi="Times New Roman"/>
                <w:b/>
                <w:sz w:val="28"/>
                <w:szCs w:val="24"/>
              </w:rPr>
              <w:t>1 смена</w:t>
            </w:r>
            <w:r w:rsidR="008478E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B315CB">
              <w:rPr>
                <w:rFonts w:ascii="Times New Roman" w:hAnsi="Times New Roman"/>
                <w:b/>
                <w:sz w:val="28"/>
                <w:szCs w:val="24"/>
              </w:rPr>
              <w:t>(с 8</w:t>
            </w:r>
            <w:bookmarkStart w:id="0" w:name="_GoBack"/>
            <w:bookmarkEnd w:id="0"/>
            <w:r w:rsidR="008478E5">
              <w:rPr>
                <w:rFonts w:ascii="Times New Roman" w:hAnsi="Times New Roman"/>
                <w:b/>
                <w:sz w:val="28"/>
                <w:szCs w:val="24"/>
              </w:rPr>
              <w:t>:30)</w:t>
            </w:r>
          </w:p>
        </w:tc>
        <w:tc>
          <w:tcPr>
            <w:tcW w:w="6521" w:type="dxa"/>
            <w:gridSpan w:val="14"/>
            <w:tcBorders>
              <w:top w:val="thinThickThinSmallGap" w:sz="18" w:space="0" w:color="auto"/>
              <w:bottom w:val="thinThickThinSmallGap" w:sz="18" w:space="0" w:color="auto"/>
            </w:tcBorders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6380">
              <w:rPr>
                <w:rFonts w:ascii="Times New Roman" w:hAnsi="Times New Roman"/>
                <w:b/>
                <w:sz w:val="28"/>
                <w:szCs w:val="24"/>
              </w:rPr>
              <w:t>2 смена</w:t>
            </w:r>
            <w:r w:rsidR="008478E5">
              <w:rPr>
                <w:rFonts w:ascii="Times New Roman" w:hAnsi="Times New Roman"/>
                <w:b/>
                <w:sz w:val="28"/>
                <w:szCs w:val="24"/>
              </w:rPr>
              <w:t xml:space="preserve"> (с 12:40)</w:t>
            </w:r>
          </w:p>
        </w:tc>
      </w:tr>
      <w:tr w:rsidR="00554374" w:rsidRPr="00936380" w:rsidTr="003E09CB">
        <w:tblPrEx>
          <w:jc w:val="left"/>
          <w:tblBorders>
            <w:bottom w:val="thinThickThinSmallGap" w:sz="18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850" w:type="dxa"/>
            <w:gridSpan w:val="5"/>
            <w:vMerge/>
            <w:tcBorders>
              <w:bottom w:val="thinThickThinSmallGap" w:sz="18" w:space="0" w:color="auto"/>
            </w:tcBorders>
            <w:shd w:val="clear" w:color="auto" w:fill="auto"/>
            <w:vAlign w:val="center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thinThickThinSmallGap" w:sz="18" w:space="0" w:color="auto"/>
              <w:bottom w:val="thinThickThinSmallGap" w:sz="18" w:space="0" w:color="auto"/>
            </w:tcBorders>
            <w:shd w:val="clear" w:color="auto" w:fill="auto"/>
          </w:tcPr>
          <w:p w:rsidR="00554374" w:rsidRPr="00A469BB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469BB">
              <w:rPr>
                <w:rFonts w:ascii="Times New Roman" w:hAnsi="Times New Roman"/>
                <w:b/>
                <w:sz w:val="28"/>
                <w:szCs w:val="24"/>
              </w:rPr>
              <w:t>1а</w:t>
            </w:r>
          </w:p>
        </w:tc>
        <w:tc>
          <w:tcPr>
            <w:tcW w:w="1559" w:type="dxa"/>
            <w:gridSpan w:val="3"/>
            <w:tcBorders>
              <w:top w:val="thinThickThinSmallGap" w:sz="18" w:space="0" w:color="auto"/>
              <w:bottom w:val="thinThickThinSmallGap" w:sz="18" w:space="0" w:color="auto"/>
            </w:tcBorders>
            <w:shd w:val="clear" w:color="auto" w:fill="auto"/>
          </w:tcPr>
          <w:p w:rsidR="00554374" w:rsidRPr="00A469BB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469BB">
              <w:rPr>
                <w:rFonts w:ascii="Times New Roman" w:hAnsi="Times New Roman"/>
                <w:b/>
                <w:sz w:val="28"/>
                <w:szCs w:val="24"/>
              </w:rPr>
              <w:t>1б</w:t>
            </w:r>
          </w:p>
        </w:tc>
        <w:tc>
          <w:tcPr>
            <w:tcW w:w="1701" w:type="dxa"/>
            <w:gridSpan w:val="4"/>
            <w:tcBorders>
              <w:top w:val="thinThickThinSmallGap" w:sz="18" w:space="0" w:color="auto"/>
              <w:bottom w:val="thinThickThinSmallGap" w:sz="18" w:space="0" w:color="auto"/>
            </w:tcBorders>
            <w:shd w:val="clear" w:color="auto" w:fill="auto"/>
          </w:tcPr>
          <w:p w:rsidR="00554374" w:rsidRPr="00A469BB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а</w:t>
            </w:r>
          </w:p>
        </w:tc>
        <w:tc>
          <w:tcPr>
            <w:tcW w:w="1559" w:type="dxa"/>
            <w:gridSpan w:val="3"/>
            <w:tcBorders>
              <w:top w:val="thinThickThinSmallGap" w:sz="18" w:space="0" w:color="auto"/>
              <w:bottom w:val="thinThickThinSmallGap" w:sz="18" w:space="0" w:color="auto"/>
            </w:tcBorders>
          </w:tcPr>
          <w:p w:rsidR="00554374" w:rsidRPr="00A469BB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б</w:t>
            </w:r>
          </w:p>
        </w:tc>
        <w:tc>
          <w:tcPr>
            <w:tcW w:w="1559" w:type="dxa"/>
            <w:gridSpan w:val="4"/>
            <w:tcBorders>
              <w:top w:val="thinThickThinSmallGap" w:sz="18" w:space="0" w:color="auto"/>
              <w:bottom w:val="thinThickThinSmallGap" w:sz="18" w:space="0" w:color="auto"/>
            </w:tcBorders>
            <w:shd w:val="clear" w:color="auto" w:fill="auto"/>
          </w:tcPr>
          <w:p w:rsidR="00554374" w:rsidRPr="00A469BB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thinThickThinSmallGap" w:sz="18" w:space="0" w:color="auto"/>
              <w:bottom w:val="thinThickThinSmallGap" w:sz="18" w:space="0" w:color="auto"/>
            </w:tcBorders>
          </w:tcPr>
          <w:p w:rsidR="00554374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а</w:t>
            </w:r>
          </w:p>
        </w:tc>
        <w:tc>
          <w:tcPr>
            <w:tcW w:w="1559" w:type="dxa"/>
            <w:gridSpan w:val="3"/>
            <w:tcBorders>
              <w:top w:val="thinThickThinSmallGap" w:sz="18" w:space="0" w:color="auto"/>
              <w:bottom w:val="thinThickThinSmallGap" w:sz="18" w:space="0" w:color="auto"/>
            </w:tcBorders>
          </w:tcPr>
          <w:p w:rsidR="00554374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б</w:t>
            </w:r>
          </w:p>
        </w:tc>
        <w:tc>
          <w:tcPr>
            <w:tcW w:w="1559" w:type="dxa"/>
            <w:gridSpan w:val="4"/>
            <w:tcBorders>
              <w:top w:val="thinThickThinSmallGap" w:sz="18" w:space="0" w:color="auto"/>
              <w:bottom w:val="thinThickThinSmallGap" w:sz="18" w:space="0" w:color="auto"/>
            </w:tcBorders>
            <w:shd w:val="clear" w:color="auto" w:fill="auto"/>
          </w:tcPr>
          <w:p w:rsidR="00554374" w:rsidRPr="00A469BB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а</w:t>
            </w:r>
          </w:p>
        </w:tc>
        <w:tc>
          <w:tcPr>
            <w:tcW w:w="1702" w:type="dxa"/>
            <w:gridSpan w:val="4"/>
            <w:tcBorders>
              <w:top w:val="thinThickThinSmallGap" w:sz="18" w:space="0" w:color="auto"/>
              <w:bottom w:val="thinThickThinSmallGap" w:sz="18" w:space="0" w:color="auto"/>
            </w:tcBorders>
            <w:shd w:val="clear" w:color="auto" w:fill="auto"/>
          </w:tcPr>
          <w:p w:rsidR="00554374" w:rsidRPr="00A469BB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б</w:t>
            </w:r>
          </w:p>
        </w:tc>
      </w:tr>
      <w:tr w:rsidR="00554374" w:rsidRPr="00936380" w:rsidTr="003E09CB">
        <w:tblPrEx>
          <w:jc w:val="left"/>
          <w:tblBorders>
            <w:bottom w:val="thinThickThinSmallGap" w:sz="18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 w:val="restart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8"/>
                <w:szCs w:val="24"/>
              </w:rPr>
              <w:t>ПН</w:t>
            </w:r>
          </w:p>
        </w:tc>
        <w:tc>
          <w:tcPr>
            <w:tcW w:w="750" w:type="dxa"/>
            <w:gridSpan w:val="2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gridSpan w:val="3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auto"/>
          </w:tcPr>
          <w:p w:rsidR="00554374" w:rsidRPr="006E2009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auto"/>
          </w:tcPr>
          <w:p w:rsidR="00554374" w:rsidRPr="006E2009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  <w:bottom w:val="single" w:sz="4" w:space="0" w:color="auto"/>
            </w:tcBorders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nThickThinSmallGap" w:sz="18" w:space="0" w:color="auto"/>
              <w:bottom w:val="single" w:sz="4" w:space="0" w:color="auto"/>
            </w:tcBorders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  <w:bottom w:val="single" w:sz="4" w:space="0" w:color="auto"/>
            </w:tcBorders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top w:val="thinThickThinSmallGap" w:sz="18" w:space="0" w:color="auto"/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374" w:rsidRPr="00936380" w:rsidTr="003E09CB">
        <w:tblPrEx>
          <w:jc w:val="left"/>
          <w:tblBorders>
            <w:bottom w:val="thinThickThinSmallGap" w:sz="18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374" w:rsidRPr="006E2009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374" w:rsidRPr="006E2009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54374" w:rsidRPr="00936380" w:rsidRDefault="008478E5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54374" w:rsidRPr="00936380" w:rsidRDefault="008478E5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4374" w:rsidRPr="00936380" w:rsidRDefault="00554374" w:rsidP="00554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4B0931">
        <w:tblPrEx>
          <w:jc w:val="left"/>
          <w:tblBorders>
            <w:bottom w:val="thinThickThinSmallGap" w:sz="18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thinThickThinSmallGap" w:sz="18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thinThickThinSmallGap" w:sz="18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</w:tr>
      <w:tr w:rsidR="008478E5" w:rsidRPr="00936380" w:rsidTr="003E09CB">
        <w:tblPrEx>
          <w:jc w:val="left"/>
          <w:tblBorders>
            <w:bottom w:val="thinThickThinSmallGap" w:sz="18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thinThickThinSmallGap" w:sz="18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 w:val="restart"/>
            <w:tcBorders>
              <w:top w:val="thinThickThinSmallGap" w:sz="18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8"/>
                <w:szCs w:val="24"/>
              </w:rPr>
              <w:t>ВТ</w:t>
            </w:r>
          </w:p>
        </w:tc>
        <w:tc>
          <w:tcPr>
            <w:tcW w:w="750" w:type="dxa"/>
            <w:gridSpan w:val="2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gridSpan w:val="3"/>
            <w:tcBorders>
              <w:top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0808FA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</w:tr>
      <w:tr w:rsidR="008478E5" w:rsidRPr="00936380" w:rsidTr="007826FC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1139B5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1139B5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702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1139B5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702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thinThickThinSmallGap" w:sz="18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 w:val="restart"/>
            <w:tcBorders>
              <w:top w:val="thinThickThinSmallGap" w:sz="18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8"/>
                <w:szCs w:val="24"/>
              </w:rPr>
              <w:t>СР</w:t>
            </w:r>
          </w:p>
        </w:tc>
        <w:tc>
          <w:tcPr>
            <w:tcW w:w="750" w:type="dxa"/>
            <w:gridSpan w:val="2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gridSpan w:val="3"/>
            <w:tcBorders>
              <w:top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7526C0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КСЭ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КСЭ</w:t>
            </w: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thinThickThinSmallGap" w:sz="18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 w:val="restart"/>
            <w:tcBorders>
              <w:top w:val="thinThickThinSmallGap" w:sz="18" w:space="0" w:color="auto"/>
            </w:tcBorders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8"/>
                <w:szCs w:val="24"/>
              </w:rPr>
              <w:t>ЧТ</w:t>
            </w:r>
          </w:p>
        </w:tc>
        <w:tc>
          <w:tcPr>
            <w:tcW w:w="750" w:type="dxa"/>
            <w:gridSpan w:val="2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gridSpan w:val="3"/>
            <w:tcBorders>
              <w:top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8E5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8478E5" w:rsidRPr="006E2009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8478E5" w:rsidRPr="00936380" w:rsidRDefault="008478E5" w:rsidP="008478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896" w:rsidRPr="00936380" w:rsidTr="004C06A4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</w:tr>
      <w:tr w:rsidR="00F75896" w:rsidRPr="00936380" w:rsidTr="00235D05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702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896" w:rsidRPr="00936380" w:rsidTr="006C556F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  <w:vAlign w:val="center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896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thinThickThinSmallGap" w:sz="18" w:space="0" w:color="auto"/>
            </w:tcBorders>
            <w:shd w:val="clear" w:color="auto" w:fill="auto"/>
            <w:vAlign w:val="center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thinThickThinSmallGap" w:sz="18" w:space="0" w:color="auto"/>
            </w:tcBorders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896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 w:val="restart"/>
            <w:tcBorders>
              <w:top w:val="thinThickThinSmallGap" w:sz="18" w:space="0" w:color="auto"/>
            </w:tcBorders>
            <w:shd w:val="clear" w:color="auto" w:fill="auto"/>
            <w:vAlign w:val="center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8"/>
                <w:szCs w:val="24"/>
              </w:rPr>
              <w:t>ПТ</w:t>
            </w:r>
          </w:p>
        </w:tc>
        <w:tc>
          <w:tcPr>
            <w:tcW w:w="750" w:type="dxa"/>
            <w:gridSpan w:val="2"/>
            <w:tcBorders>
              <w:top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gridSpan w:val="3"/>
            <w:tcBorders>
              <w:top w:val="thinThickThinSmallGap" w:sz="18" w:space="0" w:color="auto"/>
            </w:tcBorders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nThickThinSmallGap" w:sz="18" w:space="0" w:color="auto"/>
            </w:tcBorders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thinThickThinSmallGap" w:sz="18" w:space="0" w:color="auto"/>
            </w:tcBorders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896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896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75896" w:rsidRPr="006E2009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F75896" w:rsidRPr="00936380" w:rsidRDefault="00F75896" w:rsidP="00F75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D0" w:rsidRPr="00936380" w:rsidTr="004D621E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3A64D0" w:rsidRPr="006E2009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A64D0" w:rsidRPr="006E2009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  <w:tc>
          <w:tcPr>
            <w:tcW w:w="1702" w:type="dxa"/>
            <w:gridSpan w:val="4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D0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3A64D0" w:rsidRPr="006E2009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A64D0" w:rsidRPr="006E2009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-ра</w:t>
            </w:r>
            <w:proofErr w:type="spellEnd"/>
          </w:p>
        </w:tc>
      </w:tr>
      <w:tr w:rsidR="003A64D0" w:rsidRPr="00936380" w:rsidTr="003E09CB">
        <w:tblPrEx>
          <w:jc w:val="left"/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42" w:type="dxa"/>
        </w:trPr>
        <w:tc>
          <w:tcPr>
            <w:tcW w:w="1100" w:type="dxa"/>
            <w:gridSpan w:val="3"/>
            <w:vMerge/>
            <w:tcBorders>
              <w:bottom w:val="thinThickThinSmallGap" w:sz="18" w:space="0" w:color="auto"/>
            </w:tcBorders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thinThickThinSmallGap" w:sz="18" w:space="0" w:color="auto"/>
            </w:tcBorders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3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3A64D0" w:rsidRPr="006E2009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  <w:shd w:val="clear" w:color="auto" w:fill="auto"/>
          </w:tcPr>
          <w:p w:rsidR="003A64D0" w:rsidRPr="006E2009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thinThickThinSmallGap" w:sz="18" w:space="0" w:color="auto"/>
            </w:tcBorders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thinThickThinSmallGap" w:sz="18" w:space="0" w:color="auto"/>
            </w:tcBorders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:rsidR="003A64D0" w:rsidRPr="00936380" w:rsidRDefault="003A64D0" w:rsidP="003A64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7F60" w:rsidRDefault="00F17F60"/>
    <w:sectPr w:rsidR="00F17F60" w:rsidSect="003E09CB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BDF"/>
    <w:rsid w:val="0000467C"/>
    <w:rsid w:val="000058BF"/>
    <w:rsid w:val="00007B9E"/>
    <w:rsid w:val="00010B9C"/>
    <w:rsid w:val="00010EF6"/>
    <w:rsid w:val="0002538A"/>
    <w:rsid w:val="00025545"/>
    <w:rsid w:val="0003049E"/>
    <w:rsid w:val="00032851"/>
    <w:rsid w:val="00042B22"/>
    <w:rsid w:val="0004492E"/>
    <w:rsid w:val="0005276C"/>
    <w:rsid w:val="0005423A"/>
    <w:rsid w:val="00056A97"/>
    <w:rsid w:val="000576AE"/>
    <w:rsid w:val="00057749"/>
    <w:rsid w:val="000605C1"/>
    <w:rsid w:val="00066085"/>
    <w:rsid w:val="0007010C"/>
    <w:rsid w:val="00073669"/>
    <w:rsid w:val="000815D4"/>
    <w:rsid w:val="00087350"/>
    <w:rsid w:val="0008791F"/>
    <w:rsid w:val="0009221D"/>
    <w:rsid w:val="000956DB"/>
    <w:rsid w:val="000973A2"/>
    <w:rsid w:val="000A2C0D"/>
    <w:rsid w:val="000A4524"/>
    <w:rsid w:val="000A5067"/>
    <w:rsid w:val="000B49B5"/>
    <w:rsid w:val="000C3531"/>
    <w:rsid w:val="000C6366"/>
    <w:rsid w:val="000C7187"/>
    <w:rsid w:val="000D233B"/>
    <w:rsid w:val="000E388D"/>
    <w:rsid w:val="000E61B2"/>
    <w:rsid w:val="00106445"/>
    <w:rsid w:val="0010694D"/>
    <w:rsid w:val="001124CF"/>
    <w:rsid w:val="001139B5"/>
    <w:rsid w:val="00127D1A"/>
    <w:rsid w:val="001325B6"/>
    <w:rsid w:val="00132F74"/>
    <w:rsid w:val="00134B01"/>
    <w:rsid w:val="001375BA"/>
    <w:rsid w:val="001376C6"/>
    <w:rsid w:val="00144008"/>
    <w:rsid w:val="00145DA7"/>
    <w:rsid w:val="00154819"/>
    <w:rsid w:val="0015726B"/>
    <w:rsid w:val="001579A4"/>
    <w:rsid w:val="00160CC7"/>
    <w:rsid w:val="00174B97"/>
    <w:rsid w:val="00180216"/>
    <w:rsid w:val="001818F2"/>
    <w:rsid w:val="001A23F4"/>
    <w:rsid w:val="001A32A7"/>
    <w:rsid w:val="001A79D6"/>
    <w:rsid w:val="001B2A67"/>
    <w:rsid w:val="001C291B"/>
    <w:rsid w:val="001C3AFA"/>
    <w:rsid w:val="001D03FC"/>
    <w:rsid w:val="001D246B"/>
    <w:rsid w:val="001D2D75"/>
    <w:rsid w:val="001E588A"/>
    <w:rsid w:val="001F5311"/>
    <w:rsid w:val="00207BB7"/>
    <w:rsid w:val="00221546"/>
    <w:rsid w:val="002225E4"/>
    <w:rsid w:val="00225129"/>
    <w:rsid w:val="002321E2"/>
    <w:rsid w:val="0023571C"/>
    <w:rsid w:val="00245B0B"/>
    <w:rsid w:val="00253B6D"/>
    <w:rsid w:val="00265DCA"/>
    <w:rsid w:val="00267BB5"/>
    <w:rsid w:val="00281D24"/>
    <w:rsid w:val="002838F0"/>
    <w:rsid w:val="002842D7"/>
    <w:rsid w:val="002851CE"/>
    <w:rsid w:val="00286F68"/>
    <w:rsid w:val="002877A6"/>
    <w:rsid w:val="002A1FCC"/>
    <w:rsid w:val="002A5847"/>
    <w:rsid w:val="002B095F"/>
    <w:rsid w:val="002B358E"/>
    <w:rsid w:val="002B444C"/>
    <w:rsid w:val="002C1398"/>
    <w:rsid w:val="002E0065"/>
    <w:rsid w:val="002E2A69"/>
    <w:rsid w:val="002F1F1E"/>
    <w:rsid w:val="002F23A9"/>
    <w:rsid w:val="002F3E85"/>
    <w:rsid w:val="002F581B"/>
    <w:rsid w:val="002F63A9"/>
    <w:rsid w:val="00303571"/>
    <w:rsid w:val="00306E64"/>
    <w:rsid w:val="0031577D"/>
    <w:rsid w:val="0032017C"/>
    <w:rsid w:val="00325DAC"/>
    <w:rsid w:val="00333130"/>
    <w:rsid w:val="00340EBC"/>
    <w:rsid w:val="0035532C"/>
    <w:rsid w:val="0035788F"/>
    <w:rsid w:val="003579FA"/>
    <w:rsid w:val="00362C32"/>
    <w:rsid w:val="003727C4"/>
    <w:rsid w:val="003764CC"/>
    <w:rsid w:val="00376A9F"/>
    <w:rsid w:val="00391BCD"/>
    <w:rsid w:val="00391D8A"/>
    <w:rsid w:val="00394381"/>
    <w:rsid w:val="003A64D0"/>
    <w:rsid w:val="003A7C81"/>
    <w:rsid w:val="003B23BA"/>
    <w:rsid w:val="003B309C"/>
    <w:rsid w:val="003B3B95"/>
    <w:rsid w:val="003C5091"/>
    <w:rsid w:val="003D4212"/>
    <w:rsid w:val="003D4AF0"/>
    <w:rsid w:val="003E09CB"/>
    <w:rsid w:val="003E2C31"/>
    <w:rsid w:val="003E7BE1"/>
    <w:rsid w:val="003F73F6"/>
    <w:rsid w:val="00430F4B"/>
    <w:rsid w:val="00431358"/>
    <w:rsid w:val="00435DA1"/>
    <w:rsid w:val="0043788C"/>
    <w:rsid w:val="0044616A"/>
    <w:rsid w:val="00451CC6"/>
    <w:rsid w:val="004661AB"/>
    <w:rsid w:val="004735CE"/>
    <w:rsid w:val="0047485F"/>
    <w:rsid w:val="004749A4"/>
    <w:rsid w:val="00477F5D"/>
    <w:rsid w:val="0048135A"/>
    <w:rsid w:val="00481916"/>
    <w:rsid w:val="00496421"/>
    <w:rsid w:val="004A3B17"/>
    <w:rsid w:val="004A4070"/>
    <w:rsid w:val="004A4D4D"/>
    <w:rsid w:val="004B0118"/>
    <w:rsid w:val="004B29ED"/>
    <w:rsid w:val="004B6E8B"/>
    <w:rsid w:val="004C3904"/>
    <w:rsid w:val="004C3AD1"/>
    <w:rsid w:val="004C45A1"/>
    <w:rsid w:val="004C630F"/>
    <w:rsid w:val="004D2850"/>
    <w:rsid w:val="004D29AF"/>
    <w:rsid w:val="004D36B7"/>
    <w:rsid w:val="004D617A"/>
    <w:rsid w:val="004E3376"/>
    <w:rsid w:val="004E4761"/>
    <w:rsid w:val="00512366"/>
    <w:rsid w:val="00521D33"/>
    <w:rsid w:val="00553FE0"/>
    <w:rsid w:val="00554374"/>
    <w:rsid w:val="00554E84"/>
    <w:rsid w:val="00556D14"/>
    <w:rsid w:val="00557FAE"/>
    <w:rsid w:val="005641F8"/>
    <w:rsid w:val="00565740"/>
    <w:rsid w:val="005733BF"/>
    <w:rsid w:val="005764FE"/>
    <w:rsid w:val="00582D4D"/>
    <w:rsid w:val="00585253"/>
    <w:rsid w:val="00585F96"/>
    <w:rsid w:val="00596129"/>
    <w:rsid w:val="005A133B"/>
    <w:rsid w:val="005A1C0E"/>
    <w:rsid w:val="005A4161"/>
    <w:rsid w:val="005A777B"/>
    <w:rsid w:val="005C1FFF"/>
    <w:rsid w:val="005C6B0B"/>
    <w:rsid w:val="005E3292"/>
    <w:rsid w:val="005E33C3"/>
    <w:rsid w:val="005F6329"/>
    <w:rsid w:val="005F7808"/>
    <w:rsid w:val="006047B3"/>
    <w:rsid w:val="006108CC"/>
    <w:rsid w:val="00612B41"/>
    <w:rsid w:val="00614035"/>
    <w:rsid w:val="00620A70"/>
    <w:rsid w:val="006267CD"/>
    <w:rsid w:val="00637331"/>
    <w:rsid w:val="0064220E"/>
    <w:rsid w:val="00643A54"/>
    <w:rsid w:val="00644E34"/>
    <w:rsid w:val="00645752"/>
    <w:rsid w:val="006556D5"/>
    <w:rsid w:val="00670EBF"/>
    <w:rsid w:val="0067219A"/>
    <w:rsid w:val="00681606"/>
    <w:rsid w:val="0069203A"/>
    <w:rsid w:val="00696A43"/>
    <w:rsid w:val="00697994"/>
    <w:rsid w:val="006A2882"/>
    <w:rsid w:val="006B2E92"/>
    <w:rsid w:val="006B529F"/>
    <w:rsid w:val="006C4647"/>
    <w:rsid w:val="006D322B"/>
    <w:rsid w:val="006D590F"/>
    <w:rsid w:val="006E44C0"/>
    <w:rsid w:val="006E5D3F"/>
    <w:rsid w:val="006E5E9A"/>
    <w:rsid w:val="006F05A7"/>
    <w:rsid w:val="006F56D9"/>
    <w:rsid w:val="0070557F"/>
    <w:rsid w:val="00707C4C"/>
    <w:rsid w:val="00721856"/>
    <w:rsid w:val="007325CE"/>
    <w:rsid w:val="0074486C"/>
    <w:rsid w:val="00745257"/>
    <w:rsid w:val="00746490"/>
    <w:rsid w:val="00751126"/>
    <w:rsid w:val="007520C4"/>
    <w:rsid w:val="007529D8"/>
    <w:rsid w:val="00754713"/>
    <w:rsid w:val="007551F3"/>
    <w:rsid w:val="0075669D"/>
    <w:rsid w:val="00761996"/>
    <w:rsid w:val="00762B6B"/>
    <w:rsid w:val="00762C49"/>
    <w:rsid w:val="00767C03"/>
    <w:rsid w:val="007711DA"/>
    <w:rsid w:val="0077197F"/>
    <w:rsid w:val="00772487"/>
    <w:rsid w:val="0077715A"/>
    <w:rsid w:val="00777D54"/>
    <w:rsid w:val="007866C5"/>
    <w:rsid w:val="00791B53"/>
    <w:rsid w:val="00794FC0"/>
    <w:rsid w:val="00795E88"/>
    <w:rsid w:val="007A174E"/>
    <w:rsid w:val="007A29EB"/>
    <w:rsid w:val="007B6CE7"/>
    <w:rsid w:val="007C2A84"/>
    <w:rsid w:val="007C40CE"/>
    <w:rsid w:val="007C6AFB"/>
    <w:rsid w:val="007D264A"/>
    <w:rsid w:val="007F0A32"/>
    <w:rsid w:val="008010AC"/>
    <w:rsid w:val="00801F9D"/>
    <w:rsid w:val="008039F4"/>
    <w:rsid w:val="00804F40"/>
    <w:rsid w:val="008136E0"/>
    <w:rsid w:val="008316AC"/>
    <w:rsid w:val="0083427D"/>
    <w:rsid w:val="0084070C"/>
    <w:rsid w:val="00842422"/>
    <w:rsid w:val="008424A5"/>
    <w:rsid w:val="00846F59"/>
    <w:rsid w:val="008478E5"/>
    <w:rsid w:val="0086426E"/>
    <w:rsid w:val="00866E6C"/>
    <w:rsid w:val="0086796B"/>
    <w:rsid w:val="0087016E"/>
    <w:rsid w:val="008703D0"/>
    <w:rsid w:val="00871874"/>
    <w:rsid w:val="00872A8A"/>
    <w:rsid w:val="008770F1"/>
    <w:rsid w:val="00884C1F"/>
    <w:rsid w:val="00890601"/>
    <w:rsid w:val="008C0730"/>
    <w:rsid w:val="008D241C"/>
    <w:rsid w:val="008D2CE8"/>
    <w:rsid w:val="008E4528"/>
    <w:rsid w:val="008E6C96"/>
    <w:rsid w:val="008F020C"/>
    <w:rsid w:val="008F5FD0"/>
    <w:rsid w:val="008F695F"/>
    <w:rsid w:val="008F7A31"/>
    <w:rsid w:val="00901766"/>
    <w:rsid w:val="00907A21"/>
    <w:rsid w:val="00916CDA"/>
    <w:rsid w:val="00923B96"/>
    <w:rsid w:val="00925447"/>
    <w:rsid w:val="00925679"/>
    <w:rsid w:val="00926B86"/>
    <w:rsid w:val="00933978"/>
    <w:rsid w:val="00936B61"/>
    <w:rsid w:val="00936FB1"/>
    <w:rsid w:val="00951134"/>
    <w:rsid w:val="00955649"/>
    <w:rsid w:val="00956406"/>
    <w:rsid w:val="00960E9C"/>
    <w:rsid w:val="0096120D"/>
    <w:rsid w:val="009762BD"/>
    <w:rsid w:val="00983F3E"/>
    <w:rsid w:val="0098656A"/>
    <w:rsid w:val="009952C9"/>
    <w:rsid w:val="009B0858"/>
    <w:rsid w:val="009C2576"/>
    <w:rsid w:val="009C75A5"/>
    <w:rsid w:val="009D342D"/>
    <w:rsid w:val="00A04EE1"/>
    <w:rsid w:val="00A11B8C"/>
    <w:rsid w:val="00A145D8"/>
    <w:rsid w:val="00A16821"/>
    <w:rsid w:val="00A257A4"/>
    <w:rsid w:val="00A43499"/>
    <w:rsid w:val="00A51EB4"/>
    <w:rsid w:val="00A65053"/>
    <w:rsid w:val="00A811A7"/>
    <w:rsid w:val="00A83AF7"/>
    <w:rsid w:val="00A8538D"/>
    <w:rsid w:val="00A87733"/>
    <w:rsid w:val="00A9013F"/>
    <w:rsid w:val="00AA3277"/>
    <w:rsid w:val="00AA43CF"/>
    <w:rsid w:val="00AA7ADC"/>
    <w:rsid w:val="00AB42B3"/>
    <w:rsid w:val="00AB5896"/>
    <w:rsid w:val="00AB67EB"/>
    <w:rsid w:val="00AB7811"/>
    <w:rsid w:val="00AB7B3D"/>
    <w:rsid w:val="00AC3FA5"/>
    <w:rsid w:val="00AC4B89"/>
    <w:rsid w:val="00AD1909"/>
    <w:rsid w:val="00AD2358"/>
    <w:rsid w:val="00AD450D"/>
    <w:rsid w:val="00AD5045"/>
    <w:rsid w:val="00AF3EE6"/>
    <w:rsid w:val="00AF4A77"/>
    <w:rsid w:val="00B024D6"/>
    <w:rsid w:val="00B059B9"/>
    <w:rsid w:val="00B07216"/>
    <w:rsid w:val="00B07F6B"/>
    <w:rsid w:val="00B11643"/>
    <w:rsid w:val="00B1413A"/>
    <w:rsid w:val="00B2146D"/>
    <w:rsid w:val="00B224D5"/>
    <w:rsid w:val="00B315CB"/>
    <w:rsid w:val="00B33A46"/>
    <w:rsid w:val="00B374B0"/>
    <w:rsid w:val="00B43EC7"/>
    <w:rsid w:val="00B47BE6"/>
    <w:rsid w:val="00B52DB5"/>
    <w:rsid w:val="00B555F8"/>
    <w:rsid w:val="00B61ADF"/>
    <w:rsid w:val="00B62A78"/>
    <w:rsid w:val="00B6611F"/>
    <w:rsid w:val="00B6726D"/>
    <w:rsid w:val="00B672FB"/>
    <w:rsid w:val="00B67CDA"/>
    <w:rsid w:val="00B67E33"/>
    <w:rsid w:val="00B7540A"/>
    <w:rsid w:val="00B93540"/>
    <w:rsid w:val="00B93C82"/>
    <w:rsid w:val="00B948D0"/>
    <w:rsid w:val="00BB222C"/>
    <w:rsid w:val="00BB2FE2"/>
    <w:rsid w:val="00BB53F4"/>
    <w:rsid w:val="00BC423D"/>
    <w:rsid w:val="00BC56A8"/>
    <w:rsid w:val="00BD56FA"/>
    <w:rsid w:val="00BD6C8A"/>
    <w:rsid w:val="00BD6E1D"/>
    <w:rsid w:val="00BE5921"/>
    <w:rsid w:val="00BF0686"/>
    <w:rsid w:val="00BF0713"/>
    <w:rsid w:val="00C000BF"/>
    <w:rsid w:val="00C0019F"/>
    <w:rsid w:val="00C04399"/>
    <w:rsid w:val="00C04515"/>
    <w:rsid w:val="00C05D11"/>
    <w:rsid w:val="00C12345"/>
    <w:rsid w:val="00C24C96"/>
    <w:rsid w:val="00C3608F"/>
    <w:rsid w:val="00C36896"/>
    <w:rsid w:val="00C468B2"/>
    <w:rsid w:val="00C529FB"/>
    <w:rsid w:val="00C52D19"/>
    <w:rsid w:val="00C74324"/>
    <w:rsid w:val="00C77B69"/>
    <w:rsid w:val="00C86D67"/>
    <w:rsid w:val="00C9258A"/>
    <w:rsid w:val="00C92A13"/>
    <w:rsid w:val="00C92E45"/>
    <w:rsid w:val="00C95CAF"/>
    <w:rsid w:val="00CD5163"/>
    <w:rsid w:val="00CD574E"/>
    <w:rsid w:val="00CD687F"/>
    <w:rsid w:val="00CD7C92"/>
    <w:rsid w:val="00CE02CB"/>
    <w:rsid w:val="00CE0CCE"/>
    <w:rsid w:val="00CE7EC3"/>
    <w:rsid w:val="00CF7A53"/>
    <w:rsid w:val="00D0168F"/>
    <w:rsid w:val="00D12059"/>
    <w:rsid w:val="00D24AFA"/>
    <w:rsid w:val="00D25151"/>
    <w:rsid w:val="00D34D51"/>
    <w:rsid w:val="00D3624E"/>
    <w:rsid w:val="00D45E60"/>
    <w:rsid w:val="00D4715B"/>
    <w:rsid w:val="00D50BDF"/>
    <w:rsid w:val="00D50DD5"/>
    <w:rsid w:val="00D52B28"/>
    <w:rsid w:val="00D54D3B"/>
    <w:rsid w:val="00D63E20"/>
    <w:rsid w:val="00D6481F"/>
    <w:rsid w:val="00D70665"/>
    <w:rsid w:val="00D73F4B"/>
    <w:rsid w:val="00D81C9A"/>
    <w:rsid w:val="00D81EB9"/>
    <w:rsid w:val="00D85077"/>
    <w:rsid w:val="00D871C7"/>
    <w:rsid w:val="00D9383B"/>
    <w:rsid w:val="00DA389F"/>
    <w:rsid w:val="00DA412A"/>
    <w:rsid w:val="00DA5A29"/>
    <w:rsid w:val="00DA5C89"/>
    <w:rsid w:val="00DB09BE"/>
    <w:rsid w:val="00DB2298"/>
    <w:rsid w:val="00DB5CB3"/>
    <w:rsid w:val="00DC097C"/>
    <w:rsid w:val="00DC468E"/>
    <w:rsid w:val="00DD25C8"/>
    <w:rsid w:val="00DD2602"/>
    <w:rsid w:val="00DD263F"/>
    <w:rsid w:val="00DE3B75"/>
    <w:rsid w:val="00DF458C"/>
    <w:rsid w:val="00E21CF9"/>
    <w:rsid w:val="00E27DCD"/>
    <w:rsid w:val="00E4079B"/>
    <w:rsid w:val="00E41B2C"/>
    <w:rsid w:val="00E4222F"/>
    <w:rsid w:val="00E4254B"/>
    <w:rsid w:val="00E653BA"/>
    <w:rsid w:val="00E76146"/>
    <w:rsid w:val="00E76EF1"/>
    <w:rsid w:val="00E96F70"/>
    <w:rsid w:val="00EA3800"/>
    <w:rsid w:val="00EA6572"/>
    <w:rsid w:val="00EA6ABF"/>
    <w:rsid w:val="00EA740F"/>
    <w:rsid w:val="00EB6915"/>
    <w:rsid w:val="00ED0624"/>
    <w:rsid w:val="00EE4066"/>
    <w:rsid w:val="00EF06DF"/>
    <w:rsid w:val="00EF475A"/>
    <w:rsid w:val="00EF4C33"/>
    <w:rsid w:val="00EF4C71"/>
    <w:rsid w:val="00F1104F"/>
    <w:rsid w:val="00F11523"/>
    <w:rsid w:val="00F115E9"/>
    <w:rsid w:val="00F179A0"/>
    <w:rsid w:val="00F17B60"/>
    <w:rsid w:val="00F17F60"/>
    <w:rsid w:val="00F20A19"/>
    <w:rsid w:val="00F32695"/>
    <w:rsid w:val="00F36A72"/>
    <w:rsid w:val="00F41455"/>
    <w:rsid w:val="00F43696"/>
    <w:rsid w:val="00F46007"/>
    <w:rsid w:val="00F5078E"/>
    <w:rsid w:val="00F55F9B"/>
    <w:rsid w:val="00F75896"/>
    <w:rsid w:val="00F760C7"/>
    <w:rsid w:val="00F8141C"/>
    <w:rsid w:val="00F81677"/>
    <w:rsid w:val="00F83129"/>
    <w:rsid w:val="00F85F2C"/>
    <w:rsid w:val="00FA2DD1"/>
    <w:rsid w:val="00FA3D3F"/>
    <w:rsid w:val="00FA5585"/>
    <w:rsid w:val="00FD202C"/>
    <w:rsid w:val="00FD5207"/>
    <w:rsid w:val="00FD779B"/>
    <w:rsid w:val="00FE491D"/>
    <w:rsid w:val="00FE5DAD"/>
    <w:rsid w:val="00FE67CB"/>
    <w:rsid w:val="00F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925447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2544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D66A-42F8-4708-A141-94CCFF9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Svetlana Makarova</cp:lastModifiedBy>
  <cp:revision>2</cp:revision>
  <cp:lastPrinted>2021-08-21T11:00:00Z</cp:lastPrinted>
  <dcterms:created xsi:type="dcterms:W3CDTF">2021-10-18T05:56:00Z</dcterms:created>
  <dcterms:modified xsi:type="dcterms:W3CDTF">2021-10-18T05:56:00Z</dcterms:modified>
</cp:coreProperties>
</file>